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EC6" w:rsidRDefault="007F2EC6"/>
    <w:p w:rsidR="007F2EC6" w:rsidRDefault="007F2EC6" w:rsidP="007F2EC6">
      <w:pPr>
        <w:jc w:val="center"/>
        <w:rPr>
          <w:b/>
          <w:sz w:val="36"/>
          <w:szCs w:val="36"/>
        </w:rPr>
      </w:pPr>
      <w:r w:rsidRPr="007F2EC6">
        <w:rPr>
          <w:b/>
          <w:sz w:val="36"/>
          <w:szCs w:val="36"/>
        </w:rPr>
        <w:t>Event Recognition Form</w:t>
      </w:r>
    </w:p>
    <w:p w:rsidR="003E23A0" w:rsidRPr="00797191" w:rsidRDefault="003E23A0" w:rsidP="00797191">
      <w:pPr>
        <w:rPr>
          <w:b/>
          <w:i/>
          <w:sz w:val="32"/>
          <w:szCs w:val="32"/>
        </w:rPr>
      </w:pPr>
      <w:r w:rsidRPr="00797191">
        <w:rPr>
          <w:b/>
          <w:sz w:val="32"/>
          <w:szCs w:val="32"/>
        </w:rPr>
        <w:t>Please email the following informa</w:t>
      </w:r>
      <w:r w:rsidR="00797191" w:rsidRPr="00797191">
        <w:rPr>
          <w:b/>
          <w:sz w:val="32"/>
          <w:szCs w:val="32"/>
        </w:rPr>
        <w:t xml:space="preserve">tion to </w:t>
      </w:r>
      <w:r w:rsidR="007C6C9D" w:rsidRPr="007C6C9D">
        <w:rPr>
          <w:rStyle w:val="Hyperlink"/>
          <w:b/>
          <w:i/>
          <w:sz w:val="32"/>
          <w:szCs w:val="32"/>
        </w:rPr>
        <w:t>info.flawhips@gmail.c</w:t>
      </w:r>
      <w:r w:rsidR="007C6C9D">
        <w:rPr>
          <w:rStyle w:val="Hyperlink"/>
          <w:b/>
          <w:i/>
          <w:sz w:val="32"/>
          <w:szCs w:val="32"/>
        </w:rPr>
        <w:t>o</w:t>
      </w:r>
      <w:bookmarkStart w:id="0" w:name="_GoBack"/>
      <w:bookmarkEnd w:id="0"/>
      <w:r w:rsidR="007C6C9D">
        <w:rPr>
          <w:rStyle w:val="Hyperlink"/>
          <w:b/>
          <w:i/>
          <w:sz w:val="32"/>
          <w:szCs w:val="32"/>
        </w:rPr>
        <w:t>m</w:t>
      </w:r>
      <w:r w:rsidR="00797191">
        <w:rPr>
          <w:b/>
          <w:i/>
          <w:sz w:val="32"/>
          <w:szCs w:val="32"/>
        </w:rPr>
        <w:t xml:space="preserve"> </w:t>
      </w:r>
    </w:p>
    <w:p w:rsidR="007F2EC6" w:rsidRPr="00797191" w:rsidRDefault="007F2EC6" w:rsidP="007F2EC6">
      <w:pPr>
        <w:jc w:val="center"/>
        <w:rPr>
          <w:b/>
          <w:sz w:val="32"/>
          <w:szCs w:val="32"/>
        </w:rPr>
      </w:pPr>
    </w:p>
    <w:p w:rsidR="007F2EC6" w:rsidRPr="00797191" w:rsidRDefault="007F2EC6" w:rsidP="007F2EC6">
      <w:pPr>
        <w:rPr>
          <w:b/>
          <w:sz w:val="32"/>
          <w:szCs w:val="32"/>
        </w:rPr>
      </w:pPr>
      <w:r w:rsidRPr="00797191">
        <w:rPr>
          <w:b/>
          <w:sz w:val="32"/>
          <w:szCs w:val="32"/>
        </w:rPr>
        <w:t>Name of Participant ________________________________________</w:t>
      </w:r>
    </w:p>
    <w:p w:rsidR="007F2EC6" w:rsidRPr="00797191" w:rsidRDefault="007F2EC6" w:rsidP="007F2EC6">
      <w:pPr>
        <w:rPr>
          <w:b/>
          <w:sz w:val="32"/>
          <w:szCs w:val="32"/>
        </w:rPr>
      </w:pPr>
    </w:p>
    <w:p w:rsidR="007F2EC6" w:rsidRPr="00797191" w:rsidRDefault="007F2EC6" w:rsidP="007F2EC6">
      <w:pPr>
        <w:rPr>
          <w:b/>
          <w:sz w:val="32"/>
          <w:szCs w:val="32"/>
        </w:rPr>
      </w:pPr>
      <w:r w:rsidRPr="00797191">
        <w:rPr>
          <w:b/>
          <w:sz w:val="32"/>
          <w:szCs w:val="32"/>
        </w:rPr>
        <w:t>Event ____________________________________________________</w:t>
      </w:r>
    </w:p>
    <w:p w:rsidR="007F2EC6" w:rsidRPr="00797191" w:rsidRDefault="007F2EC6" w:rsidP="007F2EC6">
      <w:pPr>
        <w:rPr>
          <w:b/>
          <w:sz w:val="32"/>
          <w:szCs w:val="32"/>
        </w:rPr>
      </w:pPr>
    </w:p>
    <w:p w:rsidR="007F2EC6" w:rsidRPr="00797191" w:rsidRDefault="00697A29" w:rsidP="007F2EC6">
      <w:pPr>
        <w:rPr>
          <w:b/>
          <w:sz w:val="32"/>
          <w:szCs w:val="32"/>
        </w:rPr>
      </w:pPr>
      <w:r w:rsidRPr="00797191">
        <w:rPr>
          <w:b/>
          <w:sz w:val="32"/>
          <w:szCs w:val="32"/>
        </w:rPr>
        <w:t>Date(s) of Participation ______________________________________</w:t>
      </w:r>
    </w:p>
    <w:p w:rsidR="00697A29" w:rsidRPr="00797191" w:rsidRDefault="00697A29" w:rsidP="007F2EC6">
      <w:pPr>
        <w:rPr>
          <w:b/>
          <w:sz w:val="32"/>
          <w:szCs w:val="32"/>
        </w:rPr>
      </w:pPr>
    </w:p>
    <w:p w:rsidR="002D6016" w:rsidRPr="00797191" w:rsidRDefault="003D51B1" w:rsidP="007F2EC6">
      <w:pPr>
        <w:rPr>
          <w:b/>
          <w:sz w:val="32"/>
          <w:szCs w:val="32"/>
        </w:rPr>
      </w:pPr>
      <w:r w:rsidRPr="00797191">
        <w:rPr>
          <w:b/>
          <w:sz w:val="32"/>
          <w:szCs w:val="32"/>
        </w:rPr>
        <w:t>If Volunteering</w:t>
      </w:r>
      <w:r w:rsidR="00797191">
        <w:rPr>
          <w:b/>
          <w:sz w:val="32"/>
          <w:szCs w:val="32"/>
        </w:rPr>
        <w:t>:</w:t>
      </w:r>
      <w:r w:rsidR="002D6016" w:rsidRPr="00797191">
        <w:rPr>
          <w:b/>
          <w:sz w:val="32"/>
          <w:szCs w:val="32"/>
        </w:rPr>
        <w:t xml:space="preserve"> Role and Duration of service </w:t>
      </w:r>
      <w:r w:rsidR="003E23A0" w:rsidRPr="00797191">
        <w:rPr>
          <w:b/>
          <w:sz w:val="32"/>
          <w:szCs w:val="32"/>
        </w:rPr>
        <w:t>___________________</w:t>
      </w:r>
    </w:p>
    <w:p w:rsidR="003E23A0" w:rsidRPr="00797191" w:rsidRDefault="003E23A0" w:rsidP="007F2EC6">
      <w:pPr>
        <w:rPr>
          <w:b/>
          <w:sz w:val="32"/>
          <w:szCs w:val="32"/>
        </w:rPr>
      </w:pPr>
      <w:r w:rsidRPr="00797191">
        <w:rPr>
          <w:b/>
          <w:sz w:val="32"/>
          <w:szCs w:val="32"/>
        </w:rPr>
        <w:t>__________________________________________________________</w:t>
      </w:r>
    </w:p>
    <w:p w:rsidR="00697A29" w:rsidRPr="00C559EE" w:rsidRDefault="003E23A0" w:rsidP="007F2EC6">
      <w:pPr>
        <w:rPr>
          <w:i/>
          <w:sz w:val="32"/>
          <w:szCs w:val="32"/>
        </w:rPr>
      </w:pPr>
      <w:r w:rsidRPr="00C559EE">
        <w:rPr>
          <w:i/>
          <w:sz w:val="32"/>
          <w:szCs w:val="32"/>
        </w:rPr>
        <w:t xml:space="preserve">Please provide a signature or </w:t>
      </w:r>
      <w:r w:rsidR="003D51B1" w:rsidRPr="00C559EE">
        <w:rPr>
          <w:i/>
          <w:sz w:val="32"/>
          <w:szCs w:val="32"/>
        </w:rPr>
        <w:t xml:space="preserve">Email from Volunteer Coordinator </w:t>
      </w:r>
      <w:r w:rsidRPr="00C559EE">
        <w:rPr>
          <w:i/>
          <w:sz w:val="32"/>
          <w:szCs w:val="32"/>
        </w:rPr>
        <w:t>validating service.</w:t>
      </w:r>
    </w:p>
    <w:p w:rsidR="003E23A0" w:rsidRPr="00797191" w:rsidRDefault="003E23A0" w:rsidP="007F2EC6">
      <w:pPr>
        <w:rPr>
          <w:sz w:val="32"/>
          <w:szCs w:val="32"/>
        </w:rPr>
      </w:pPr>
    </w:p>
    <w:p w:rsidR="003E23A0" w:rsidRPr="00797191" w:rsidRDefault="003E23A0" w:rsidP="007F2EC6">
      <w:pPr>
        <w:rPr>
          <w:sz w:val="32"/>
          <w:szCs w:val="32"/>
        </w:rPr>
      </w:pPr>
      <w:r w:rsidRPr="00797191">
        <w:rPr>
          <w:b/>
          <w:sz w:val="32"/>
          <w:szCs w:val="32"/>
        </w:rPr>
        <w:t>Member Referral:</w:t>
      </w:r>
      <w:r w:rsidRPr="00797191">
        <w:rPr>
          <w:sz w:val="32"/>
          <w:szCs w:val="32"/>
        </w:rPr>
        <w:t xml:space="preserve">  Name of New Member _________________________</w:t>
      </w:r>
    </w:p>
    <w:p w:rsidR="003E23A0" w:rsidRPr="00797191" w:rsidRDefault="003E23A0" w:rsidP="007F2EC6">
      <w:pPr>
        <w:rPr>
          <w:sz w:val="32"/>
          <w:szCs w:val="32"/>
        </w:rPr>
      </w:pPr>
    </w:p>
    <w:p w:rsidR="003E23A0" w:rsidRPr="00797191" w:rsidRDefault="003E23A0" w:rsidP="007F2EC6">
      <w:pPr>
        <w:rPr>
          <w:sz w:val="32"/>
          <w:szCs w:val="32"/>
        </w:rPr>
      </w:pPr>
      <w:r w:rsidRPr="00797191">
        <w:rPr>
          <w:b/>
          <w:sz w:val="32"/>
          <w:szCs w:val="32"/>
        </w:rPr>
        <w:t xml:space="preserve">Certificate, email, or screenshot </w:t>
      </w:r>
      <w:r w:rsidRPr="00797191">
        <w:rPr>
          <w:sz w:val="32"/>
          <w:szCs w:val="32"/>
        </w:rPr>
        <w:t xml:space="preserve">showing the completion of </w:t>
      </w:r>
      <w:r w:rsidR="00797191" w:rsidRPr="00797191">
        <w:rPr>
          <w:sz w:val="32"/>
          <w:szCs w:val="32"/>
        </w:rPr>
        <w:t>CAA Driver Proficiency Program (Level 1, 2, or 3) or FEI Campus Training Modules.</w:t>
      </w:r>
    </w:p>
    <w:p w:rsidR="00CC2B6E" w:rsidRPr="00797191" w:rsidRDefault="00CC2B6E">
      <w:pPr>
        <w:rPr>
          <w:sz w:val="32"/>
          <w:szCs w:val="32"/>
        </w:rPr>
      </w:pPr>
    </w:p>
    <w:sectPr w:rsidR="00CC2B6E" w:rsidRPr="00797191" w:rsidSect="00CA6BB8">
      <w:headerReference w:type="default" r:id="rId8"/>
      <w:pgSz w:w="12240" w:h="15840" w:code="1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89" w:rsidRDefault="007D7D89" w:rsidP="00CA6BB8">
      <w:pPr>
        <w:spacing w:after="0" w:line="240" w:lineRule="auto"/>
      </w:pPr>
      <w:r>
        <w:separator/>
      </w:r>
    </w:p>
  </w:endnote>
  <w:endnote w:type="continuationSeparator" w:id="0">
    <w:p w:rsidR="007D7D89" w:rsidRDefault="007D7D89" w:rsidP="00C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89" w:rsidRDefault="007D7D89" w:rsidP="00CA6BB8">
      <w:pPr>
        <w:spacing w:after="0" w:line="240" w:lineRule="auto"/>
      </w:pPr>
      <w:r>
        <w:separator/>
      </w:r>
    </w:p>
  </w:footnote>
  <w:footnote w:type="continuationSeparator" w:id="0">
    <w:p w:rsidR="007D7D89" w:rsidRDefault="007D7D89" w:rsidP="00CA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BB8" w:rsidRPr="00C53E45" w:rsidRDefault="00CA6BB8" w:rsidP="00CA6BB8">
    <w:pPr>
      <w:rPr>
        <w:b/>
        <w:noProof/>
        <w:sz w:val="52"/>
        <w:szCs w:val="52"/>
      </w:rPr>
    </w:pPr>
    <w:r>
      <w:ptab w:relativeTo="margin" w:alignment="center" w:leader="none"/>
    </w:r>
    <w:r w:rsidRPr="00C53E45">
      <w:rPr>
        <w:b/>
        <w:noProof/>
        <w:sz w:val="52"/>
        <w:szCs w:val="52"/>
      </w:rPr>
      <w:t>The Florida Whips Annual Recognition Program</w:t>
    </w:r>
  </w:p>
  <w:p w:rsidR="00CA6BB8" w:rsidRDefault="00CA6BB8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3B3"/>
    <w:multiLevelType w:val="hybridMultilevel"/>
    <w:tmpl w:val="6DEA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0AD4"/>
    <w:multiLevelType w:val="hybridMultilevel"/>
    <w:tmpl w:val="78F6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2A8B"/>
    <w:multiLevelType w:val="hybridMultilevel"/>
    <w:tmpl w:val="ADD6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13F4F"/>
    <w:multiLevelType w:val="hybridMultilevel"/>
    <w:tmpl w:val="D1D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677EF"/>
    <w:multiLevelType w:val="hybridMultilevel"/>
    <w:tmpl w:val="BD108A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9C"/>
    <w:rsid w:val="00007A41"/>
    <w:rsid w:val="00031417"/>
    <w:rsid w:val="00042FCD"/>
    <w:rsid w:val="00064198"/>
    <w:rsid w:val="00070E51"/>
    <w:rsid w:val="000717D9"/>
    <w:rsid w:val="000855AD"/>
    <w:rsid w:val="000B5047"/>
    <w:rsid w:val="000C59CD"/>
    <w:rsid w:val="000C7EF9"/>
    <w:rsid w:val="00104A37"/>
    <w:rsid w:val="00114735"/>
    <w:rsid w:val="001629CE"/>
    <w:rsid w:val="00165AA6"/>
    <w:rsid w:val="00174728"/>
    <w:rsid w:val="001C5E77"/>
    <w:rsid w:val="001F260B"/>
    <w:rsid w:val="001F2B30"/>
    <w:rsid w:val="0021070F"/>
    <w:rsid w:val="00211928"/>
    <w:rsid w:val="00231D76"/>
    <w:rsid w:val="00233A81"/>
    <w:rsid w:val="002365B5"/>
    <w:rsid w:val="00242D54"/>
    <w:rsid w:val="002434E6"/>
    <w:rsid w:val="00247986"/>
    <w:rsid w:val="002503E5"/>
    <w:rsid w:val="00257C88"/>
    <w:rsid w:val="002672B7"/>
    <w:rsid w:val="00273FC6"/>
    <w:rsid w:val="002872B4"/>
    <w:rsid w:val="002971D7"/>
    <w:rsid w:val="00297E4E"/>
    <w:rsid w:val="002A650A"/>
    <w:rsid w:val="002C6965"/>
    <w:rsid w:val="002D6016"/>
    <w:rsid w:val="002E183A"/>
    <w:rsid w:val="002F1FAF"/>
    <w:rsid w:val="002F58EE"/>
    <w:rsid w:val="00303F2B"/>
    <w:rsid w:val="00325E9F"/>
    <w:rsid w:val="00386D4F"/>
    <w:rsid w:val="003A0404"/>
    <w:rsid w:val="003A13D6"/>
    <w:rsid w:val="003A3668"/>
    <w:rsid w:val="003B0E3F"/>
    <w:rsid w:val="003B713C"/>
    <w:rsid w:val="003D51B1"/>
    <w:rsid w:val="003E23A0"/>
    <w:rsid w:val="003E4CAC"/>
    <w:rsid w:val="003F5E6E"/>
    <w:rsid w:val="00436D5F"/>
    <w:rsid w:val="00446B96"/>
    <w:rsid w:val="00482E6D"/>
    <w:rsid w:val="004A42C5"/>
    <w:rsid w:val="004B6968"/>
    <w:rsid w:val="004C6C15"/>
    <w:rsid w:val="004E0070"/>
    <w:rsid w:val="004E2F0C"/>
    <w:rsid w:val="004F54DB"/>
    <w:rsid w:val="00530985"/>
    <w:rsid w:val="00545E3B"/>
    <w:rsid w:val="005533DA"/>
    <w:rsid w:val="005546EA"/>
    <w:rsid w:val="00575A84"/>
    <w:rsid w:val="00582534"/>
    <w:rsid w:val="0059531A"/>
    <w:rsid w:val="005A5FBD"/>
    <w:rsid w:val="005D78EF"/>
    <w:rsid w:val="005E4612"/>
    <w:rsid w:val="005F04C5"/>
    <w:rsid w:val="005F734C"/>
    <w:rsid w:val="005F79F4"/>
    <w:rsid w:val="005F7E2C"/>
    <w:rsid w:val="00615A10"/>
    <w:rsid w:val="00616CD8"/>
    <w:rsid w:val="00620F25"/>
    <w:rsid w:val="006303DE"/>
    <w:rsid w:val="0065773C"/>
    <w:rsid w:val="00677156"/>
    <w:rsid w:val="0068594A"/>
    <w:rsid w:val="00694345"/>
    <w:rsid w:val="00696484"/>
    <w:rsid w:val="00697A29"/>
    <w:rsid w:val="006A1E36"/>
    <w:rsid w:val="006A3284"/>
    <w:rsid w:val="006B7855"/>
    <w:rsid w:val="006C61BC"/>
    <w:rsid w:val="006D2221"/>
    <w:rsid w:val="00703F7A"/>
    <w:rsid w:val="00711FD4"/>
    <w:rsid w:val="007156E2"/>
    <w:rsid w:val="00741108"/>
    <w:rsid w:val="00744537"/>
    <w:rsid w:val="007545CE"/>
    <w:rsid w:val="007640B4"/>
    <w:rsid w:val="00776F91"/>
    <w:rsid w:val="007824A5"/>
    <w:rsid w:val="00787AB0"/>
    <w:rsid w:val="007906BF"/>
    <w:rsid w:val="0079187C"/>
    <w:rsid w:val="00797191"/>
    <w:rsid w:val="007B242B"/>
    <w:rsid w:val="007B65FC"/>
    <w:rsid w:val="007C0DA6"/>
    <w:rsid w:val="007C6C9D"/>
    <w:rsid w:val="007D7D89"/>
    <w:rsid w:val="007F2EC6"/>
    <w:rsid w:val="00810D4D"/>
    <w:rsid w:val="008438F2"/>
    <w:rsid w:val="008477AC"/>
    <w:rsid w:val="008A162E"/>
    <w:rsid w:val="008A1A1D"/>
    <w:rsid w:val="008B29D3"/>
    <w:rsid w:val="008B5E33"/>
    <w:rsid w:val="008C4F65"/>
    <w:rsid w:val="008D2201"/>
    <w:rsid w:val="008E0D63"/>
    <w:rsid w:val="008E0E01"/>
    <w:rsid w:val="009100C7"/>
    <w:rsid w:val="00940FB6"/>
    <w:rsid w:val="00952E0B"/>
    <w:rsid w:val="009679AD"/>
    <w:rsid w:val="00976ACD"/>
    <w:rsid w:val="0099767D"/>
    <w:rsid w:val="00997AE9"/>
    <w:rsid w:val="009B677C"/>
    <w:rsid w:val="009D2ED3"/>
    <w:rsid w:val="009F57C0"/>
    <w:rsid w:val="00A237CB"/>
    <w:rsid w:val="00A510D0"/>
    <w:rsid w:val="00A82633"/>
    <w:rsid w:val="00A82FAB"/>
    <w:rsid w:val="00A86FAD"/>
    <w:rsid w:val="00A956BD"/>
    <w:rsid w:val="00AB1E41"/>
    <w:rsid w:val="00AB3094"/>
    <w:rsid w:val="00AC284C"/>
    <w:rsid w:val="00AD57CC"/>
    <w:rsid w:val="00AE3CD0"/>
    <w:rsid w:val="00B37519"/>
    <w:rsid w:val="00B51AC3"/>
    <w:rsid w:val="00B63FD7"/>
    <w:rsid w:val="00B65D65"/>
    <w:rsid w:val="00B75F58"/>
    <w:rsid w:val="00B765A5"/>
    <w:rsid w:val="00B85CA8"/>
    <w:rsid w:val="00B9374C"/>
    <w:rsid w:val="00BB1DCC"/>
    <w:rsid w:val="00BB608C"/>
    <w:rsid w:val="00BD0146"/>
    <w:rsid w:val="00BF39F8"/>
    <w:rsid w:val="00BF5919"/>
    <w:rsid w:val="00C00E00"/>
    <w:rsid w:val="00C033DF"/>
    <w:rsid w:val="00C03F9C"/>
    <w:rsid w:val="00C240E7"/>
    <w:rsid w:val="00C36A58"/>
    <w:rsid w:val="00C53E45"/>
    <w:rsid w:val="00C559EE"/>
    <w:rsid w:val="00C72C18"/>
    <w:rsid w:val="00CA6BB8"/>
    <w:rsid w:val="00CA6E95"/>
    <w:rsid w:val="00CC2B6E"/>
    <w:rsid w:val="00CD1723"/>
    <w:rsid w:val="00CD2820"/>
    <w:rsid w:val="00CF0C6D"/>
    <w:rsid w:val="00D06019"/>
    <w:rsid w:val="00D11023"/>
    <w:rsid w:val="00D16FE2"/>
    <w:rsid w:val="00D32B29"/>
    <w:rsid w:val="00D40258"/>
    <w:rsid w:val="00D576BA"/>
    <w:rsid w:val="00D742B9"/>
    <w:rsid w:val="00D752A2"/>
    <w:rsid w:val="00D91856"/>
    <w:rsid w:val="00DC27F6"/>
    <w:rsid w:val="00DD0626"/>
    <w:rsid w:val="00DD50DD"/>
    <w:rsid w:val="00E01DD9"/>
    <w:rsid w:val="00E13EF9"/>
    <w:rsid w:val="00E3193E"/>
    <w:rsid w:val="00E52B3B"/>
    <w:rsid w:val="00E71FDA"/>
    <w:rsid w:val="00E87FC0"/>
    <w:rsid w:val="00E95839"/>
    <w:rsid w:val="00EA643A"/>
    <w:rsid w:val="00EB6327"/>
    <w:rsid w:val="00F04DCF"/>
    <w:rsid w:val="00F06B66"/>
    <w:rsid w:val="00F15A71"/>
    <w:rsid w:val="00F173EE"/>
    <w:rsid w:val="00F50F08"/>
    <w:rsid w:val="00F52969"/>
    <w:rsid w:val="00F52EA8"/>
    <w:rsid w:val="00F71290"/>
    <w:rsid w:val="00F71A6A"/>
    <w:rsid w:val="00F9468E"/>
    <w:rsid w:val="00FB303A"/>
    <w:rsid w:val="00FC2F02"/>
    <w:rsid w:val="00FD1737"/>
    <w:rsid w:val="00FD53FE"/>
    <w:rsid w:val="00FE1A8D"/>
    <w:rsid w:val="00FF2352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1B545D-C4E8-4EFB-895F-64A621DA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BB8"/>
  </w:style>
  <w:style w:type="paragraph" w:styleId="Footer">
    <w:name w:val="footer"/>
    <w:basedOn w:val="Normal"/>
    <w:link w:val="FooterChar"/>
    <w:uiPriority w:val="99"/>
    <w:unhideWhenUsed/>
    <w:rsid w:val="00CA6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BB8"/>
  </w:style>
  <w:style w:type="character" w:styleId="Hyperlink">
    <w:name w:val="Hyperlink"/>
    <w:basedOn w:val="DefaultParagraphFont"/>
    <w:uiPriority w:val="99"/>
    <w:unhideWhenUsed/>
    <w:rsid w:val="0079719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19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2F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EB4D-2568-4A64-BF86-5911294C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in Mart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Hebert</dc:creator>
  <cp:keywords/>
  <dc:description/>
  <cp:lastModifiedBy>vbclose@msn.com</cp:lastModifiedBy>
  <cp:revision>4</cp:revision>
  <cp:lastPrinted>2020-07-30T19:31:00Z</cp:lastPrinted>
  <dcterms:created xsi:type="dcterms:W3CDTF">2020-08-27T16:46:00Z</dcterms:created>
  <dcterms:modified xsi:type="dcterms:W3CDTF">2020-08-30T02:58:00Z</dcterms:modified>
</cp:coreProperties>
</file>